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好练习  语文  五年级  上学期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好练习  语文  五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823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天天好练习  语文  五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